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FF511C" w:rsidP="00FF511C" w:rsidRDefault="00FD6546" w14:paraId="79379C85" w14:textId="77777777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11C" w:rsidP="00FF511C" w:rsidRDefault="00FF511C" w14:paraId="3D2F8E57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:rsidR="00FF511C" w:rsidP="00FF511C" w:rsidRDefault="00FF511C" w14:paraId="64746E47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:rsidR="00FF511C" w:rsidP="00FF511C" w:rsidRDefault="00FF511C" w14:paraId="61B78F5B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:rsidR="00FF511C" w:rsidP="00FF511C" w:rsidRDefault="00FF511C" w14:paraId="5A036FAC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:rsidR="00FF511C" w:rsidP="00FF511C" w:rsidRDefault="00FF511C" w14:paraId="50DFFC9D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:rsidRPr="00C75553" w:rsidR="00FF511C" w:rsidP="00FF511C" w:rsidRDefault="00FF511C" w14:paraId="3BEAF8CA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:rsidR="00FF511C" w:rsidP="00FF511C" w:rsidRDefault="00FF511C" w14:paraId="40572A7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75164">
                <v:stroke joinstyle="miter"/>
                <v:path gradientshapeok="t" o:connecttype="rect"/>
              </v:shapetype>
              <v:shape id="Text Box 3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>
                <v:textbox>
                  <w:txbxContent>
                    <w:p w:rsidR="00FF511C" w:rsidP="00FF511C" w:rsidRDefault="00FF511C" w14:paraId="3D2F8E57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:rsidR="00FF511C" w:rsidP="00FF511C" w:rsidRDefault="00FF511C" w14:paraId="64746E47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:rsidR="00FF511C" w:rsidP="00FF511C" w:rsidRDefault="00FF511C" w14:paraId="61B78F5B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:rsidR="00FF511C" w:rsidP="00FF511C" w:rsidRDefault="00FF511C" w14:paraId="5A036FAC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:rsidR="00FF511C" w:rsidP="00FF511C" w:rsidRDefault="00FF511C" w14:paraId="50DFFC9D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:rsidRPr="00C75553" w:rsidR="00FF511C" w:rsidP="00FF511C" w:rsidRDefault="00FF511C" w14:paraId="3BEAF8CA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:rsidR="00FF511C" w:rsidP="00FF511C" w:rsidRDefault="00FF511C" w14:paraId="40572A7C" w14:textId="77777777"/>
                  </w:txbxContent>
                </v:textbox>
              </v:shape>
            </w:pict>
          </mc:Fallback>
        </mc:AlternateContent>
      </w:r>
    </w:p>
    <w:p w:rsidR="00FF511C" w:rsidP="00FF511C" w:rsidRDefault="00FF511C" w14:paraId="657C853D" w14:textId="77777777">
      <w:pPr>
        <w:pStyle w:val="Default"/>
        <w:framePr w:w="769" w:wrap="auto" w:hAnchor="page" w:v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511C" w:rsidP="00FF511C" w:rsidRDefault="00FF511C" w14:paraId="751056CA" w14:textId="77777777">
      <w:pPr>
        <w:pStyle w:val="Default"/>
        <w:framePr w:w="2976" w:wrap="auto" w:hAnchor="page" w:v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Pr="00FF511C" w:rsidR="00DC19E8" w:rsidTr="34D2EB04" w14:paraId="513D1B6E" w14:textId="77777777">
        <w:trPr>
          <w:trHeight w:val="576"/>
        </w:trPr>
        <w:tc>
          <w:tcPr>
            <w:tcW w:w="10170" w:type="dxa"/>
            <w:gridSpan w:val="4"/>
            <w:tcMar/>
          </w:tcPr>
          <w:p w:rsidRPr="00FF511C" w:rsidR="00DC19E8" w:rsidP="00BD06D1" w:rsidRDefault="00A77FB4" w14:paraId="0EDE773A" w14:textId="1BA5E82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esel Powered Equipment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DPE</w:t>
            </w:r>
            <w:r w:rsidR="00277055">
              <w:rPr>
                <w:sz w:val="22"/>
                <w:szCs w:val="22"/>
              </w:rPr>
              <w:t>)</w:t>
            </w:r>
          </w:p>
          <w:p w:rsidRPr="00FF511C" w:rsidR="00DC19E8" w:rsidP="00BD06D1" w:rsidRDefault="00DC19E8" w14:paraId="079098A8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Pr="00FF511C" w:rsidR="00DC19E8" w:rsidTr="34D2EB04" w14:paraId="599CE6AE" w14:textId="77777777">
        <w:trPr>
          <w:trHeight w:val="162"/>
        </w:trPr>
        <w:tc>
          <w:tcPr>
            <w:tcW w:w="10170" w:type="dxa"/>
            <w:gridSpan w:val="4"/>
            <w:tcMar/>
          </w:tcPr>
          <w:p w:rsidRPr="00FF511C" w:rsidR="00DC19E8" w:rsidP="00BD06D1" w:rsidRDefault="00DC19E8" w14:paraId="30521FDB" w14:textId="77777777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Pr="00FF511C" w:rsidR="00DC19E8" w:rsidTr="34D2EB04" w14:paraId="0BD26E3A" w14:textId="77777777">
        <w:trPr>
          <w:trHeight w:val="298"/>
        </w:trPr>
        <w:tc>
          <w:tcPr>
            <w:tcW w:w="10170" w:type="dxa"/>
            <w:gridSpan w:val="4"/>
            <w:tcMar/>
          </w:tcPr>
          <w:p w:rsidRPr="00FF511C" w:rsidR="00DC19E8" w:rsidP="00BD06D1" w:rsidRDefault="00DC19E8" w14:paraId="734A7E0B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Pr="00FF511C" w:rsidR="00DC19E8" w:rsidTr="34D2EB04" w14:paraId="3D7379DA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FF511C" w:rsidR="00DC19E8" w:rsidP="000C54C8" w:rsidRDefault="00DC19E8" w14:paraId="22DB4EDC" w14:textId="731845B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12</w:t>
            </w:r>
            <w:r w:rsidRPr="00FF511C">
              <w:rPr>
                <w:sz w:val="22"/>
                <w:szCs w:val="22"/>
              </w:rPr>
              <w:t xml:space="preserve"> x </w:t>
            </w:r>
            <w:r w:rsidR="00A77FB4">
              <w:rPr>
                <w:sz w:val="22"/>
                <w:szCs w:val="22"/>
              </w:rPr>
              <w:t>5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  <w:tcMar/>
          </w:tcPr>
          <w:p w:rsidRPr="00FF511C" w:rsidR="00DC19E8" w:rsidP="000C54C8" w:rsidRDefault="00DC19E8" w14:paraId="526D12B5" w14:textId="1FC59770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 w:rsidR="00A77FB4">
              <w:rPr>
                <w:sz w:val="22"/>
                <w:szCs w:val="22"/>
              </w:rPr>
              <w:t>6560</w:t>
            </w:r>
          </w:p>
        </w:tc>
      </w:tr>
      <w:tr w:rsidRPr="00FF511C" w:rsidR="00DC19E8" w:rsidTr="34D2EB04" w14:paraId="31C4D336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FF511C" w:rsidR="00DC19E8" w:rsidP="00BD06D1" w:rsidRDefault="00DC19E8" w14:paraId="121680B5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  <w:tcMar/>
          </w:tcPr>
          <w:p w:rsidRPr="00FF511C" w:rsidR="00DC19E8" w:rsidP="00BD06D1" w:rsidRDefault="00C65CCF" w14:paraId="0454516F" w14:textId="28424D13">
            <w:pPr>
              <w:pStyle w:val="Default"/>
              <w:rPr>
                <w:sz w:val="22"/>
                <w:szCs w:val="22"/>
              </w:rPr>
            </w:pPr>
            <w:r w:rsidRPr="34D2EB04" w:rsidR="00C65CCF">
              <w:rPr>
                <w:sz w:val="22"/>
                <w:szCs w:val="22"/>
              </w:rPr>
              <w:t>$</w:t>
            </w:r>
            <w:r w:rsidRPr="34D2EB04" w:rsidR="00523878">
              <w:rPr>
                <w:sz w:val="22"/>
                <w:szCs w:val="22"/>
              </w:rPr>
              <w:t xml:space="preserve"> </w:t>
            </w:r>
            <w:r w:rsidRPr="34D2EB04" w:rsidR="21ECC35C">
              <w:rPr>
                <w:sz w:val="22"/>
                <w:szCs w:val="22"/>
              </w:rPr>
              <w:t>1015</w:t>
            </w:r>
          </w:p>
        </w:tc>
      </w:tr>
      <w:tr w:rsidRPr="00FF511C" w:rsidR="00C65CCF" w:rsidTr="34D2EB04" w14:paraId="0474CE04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FF511C" w:rsidR="00C65CCF" w:rsidP="00BD06D1" w:rsidRDefault="00C65CCF" w14:paraId="66E787D2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  <w:tcMar/>
          </w:tcPr>
          <w:p w:rsidR="00391D86" w:rsidP="000C54C8" w:rsidRDefault="00C65CCF" w14:paraId="5B526EE2" w14:textId="3DC1B25D">
            <w:pPr>
              <w:pStyle w:val="Default"/>
              <w:rPr>
                <w:sz w:val="22"/>
                <w:szCs w:val="22"/>
              </w:rPr>
            </w:pPr>
            <w:r w:rsidRPr="34D2EB04" w:rsidR="00C65CCF">
              <w:rPr>
                <w:sz w:val="22"/>
                <w:szCs w:val="22"/>
              </w:rPr>
              <w:t>$</w:t>
            </w:r>
            <w:r w:rsidRPr="34D2EB04" w:rsidR="00434D6F">
              <w:rPr>
                <w:sz w:val="22"/>
                <w:szCs w:val="22"/>
              </w:rPr>
              <w:t xml:space="preserve"> </w:t>
            </w:r>
            <w:r w:rsidRPr="34D2EB04" w:rsidR="6DCCCE0A">
              <w:rPr>
                <w:sz w:val="22"/>
                <w:szCs w:val="22"/>
              </w:rPr>
              <w:t>7575</w:t>
            </w:r>
          </w:p>
        </w:tc>
      </w:tr>
      <w:tr w:rsidRPr="00FF511C" w:rsidR="00344CE0" w:rsidTr="34D2EB04" w14:paraId="41920017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832DFC" w:rsidR="00344CE0" w:rsidP="00BD06D1" w:rsidRDefault="00832DFC" w14:paraId="101010E0" w14:textId="31A70F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  <w:tcMar/>
          </w:tcPr>
          <w:p w:rsidR="00344CE0" w:rsidP="00BD06D1" w:rsidRDefault="00344CE0" w14:paraId="5364154D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DC19E8" w:rsidTr="34D2EB04" w14:paraId="48E4EC43" w14:textId="77777777">
        <w:trPr>
          <w:trHeight w:val="298"/>
        </w:trPr>
        <w:tc>
          <w:tcPr>
            <w:tcW w:w="3803" w:type="dxa"/>
            <w:tcMar/>
          </w:tcPr>
          <w:p w:rsidRPr="00FF511C" w:rsidR="00DC19E8" w:rsidP="00BD06D1" w:rsidRDefault="00DC19E8" w14:paraId="191A5962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  <w:tcMar/>
          </w:tcPr>
          <w:p w:rsidRPr="00FF511C" w:rsidR="00DC19E8" w:rsidP="00BD06D1" w:rsidRDefault="00DC19E8" w14:paraId="22E3D514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  <w:tcMar/>
          </w:tcPr>
          <w:p w:rsidRPr="00FF511C" w:rsidR="00DC19E8" w:rsidP="00BD06D1" w:rsidRDefault="00DC19E8" w14:paraId="197216E4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Pr="00FF511C" w:rsidR="00A93AC9" w:rsidTr="34D2EB04" w14:paraId="3C62BDF9" w14:textId="77777777">
        <w:trPr>
          <w:trHeight w:val="298"/>
        </w:trPr>
        <w:tc>
          <w:tcPr>
            <w:tcW w:w="3803" w:type="dxa"/>
            <w:tcMar/>
          </w:tcPr>
          <w:p w:rsidRPr="00ED5DA5" w:rsidR="00A93AC9" w:rsidP="00832DFC" w:rsidRDefault="00A77FB4" w14:paraId="1148B277" w14:textId="738A0B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X Bundle ISBN</w:t>
            </w:r>
          </w:p>
        </w:tc>
        <w:tc>
          <w:tcPr>
            <w:tcW w:w="3461" w:type="dxa"/>
            <w:gridSpan w:val="2"/>
            <w:tcMar/>
          </w:tcPr>
          <w:p w:rsidRPr="00ED5DA5" w:rsidR="00A93AC9" w:rsidP="00BD06D1" w:rsidRDefault="00A77FB4" w14:paraId="2CF336D4" w14:textId="74287A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1284196603</w:t>
            </w:r>
          </w:p>
        </w:tc>
        <w:tc>
          <w:tcPr>
            <w:tcW w:w="2906" w:type="dxa"/>
            <w:tcMar/>
          </w:tcPr>
          <w:p w:rsidRPr="00ED5DA5" w:rsidR="00A93AC9" w:rsidP="00BD06D1" w:rsidRDefault="003F62B5" w14:paraId="098B3451" w14:textId="774187B7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A77FB4">
              <w:rPr>
                <w:sz w:val="22"/>
                <w:szCs w:val="22"/>
              </w:rPr>
              <w:t>525</w:t>
            </w:r>
          </w:p>
        </w:tc>
      </w:tr>
      <w:tr w:rsidRPr="00FF511C" w:rsidR="00A93AC9" w:rsidTr="34D2EB04" w14:paraId="2E44546B" w14:textId="77777777">
        <w:trPr>
          <w:trHeight w:val="298"/>
        </w:trPr>
        <w:tc>
          <w:tcPr>
            <w:tcW w:w="3803" w:type="dxa"/>
            <w:tcMar/>
          </w:tcPr>
          <w:p w:rsidRPr="00ED5DA5" w:rsidR="00A93AC9" w:rsidP="00BD06D1" w:rsidRDefault="002E7242" w14:paraId="331EDC4A" w14:textId="712169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hort Dark </w:t>
            </w:r>
            <w:proofErr w:type="gramStart"/>
            <w:r>
              <w:rPr>
                <w:sz w:val="22"/>
                <w:szCs w:val="22"/>
              </w:rPr>
              <w:t>Navy Blue</w:t>
            </w:r>
            <w:proofErr w:type="gramEnd"/>
            <w:r>
              <w:rPr>
                <w:sz w:val="22"/>
                <w:szCs w:val="22"/>
              </w:rPr>
              <w:t xml:space="preserve"> Jacket w/Pocket</w:t>
            </w:r>
          </w:p>
        </w:tc>
        <w:tc>
          <w:tcPr>
            <w:tcW w:w="3461" w:type="dxa"/>
            <w:gridSpan w:val="2"/>
            <w:tcMar/>
          </w:tcPr>
          <w:p w:rsidRPr="00ED5DA5" w:rsidR="00A93AC9" w:rsidP="00BD06D1" w:rsidRDefault="00A93AC9" w14:paraId="41F5CCC3" w14:textId="319B0D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ED5DA5" w:rsidR="002E7242" w:rsidP="00BD06D1" w:rsidRDefault="002E7242" w14:paraId="0DBD326E" w14:textId="513403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</w:t>
            </w:r>
          </w:p>
        </w:tc>
      </w:tr>
      <w:tr w:rsidRPr="00FF511C" w:rsidR="00A93AC9" w:rsidTr="34D2EB04" w14:paraId="1005056A" w14:textId="77777777">
        <w:trPr>
          <w:trHeight w:val="298"/>
        </w:trPr>
        <w:tc>
          <w:tcPr>
            <w:tcW w:w="3803" w:type="dxa"/>
            <w:tcMar/>
          </w:tcPr>
          <w:p w:rsidRPr="00ED5DA5" w:rsidR="00A93AC9" w:rsidP="00301A00" w:rsidRDefault="002E7242" w14:paraId="0E675807" w14:textId="0121F1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Dark Navy Blue Long and/or Short Sleeve Work Shirts</w:t>
            </w:r>
          </w:p>
        </w:tc>
        <w:tc>
          <w:tcPr>
            <w:tcW w:w="3461" w:type="dxa"/>
            <w:gridSpan w:val="2"/>
            <w:tcMar/>
          </w:tcPr>
          <w:p w:rsidRPr="00ED5DA5" w:rsidR="00A93AC9" w:rsidP="00BD06D1" w:rsidRDefault="00A93AC9" w14:paraId="2DA8BF23" w14:textId="69B8D3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ED5DA5" w:rsidR="00A93AC9" w:rsidP="00301A00" w:rsidRDefault="002E7242" w14:paraId="3DB97D34" w14:textId="65F3FB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</w:tr>
      <w:tr w:rsidRPr="00FF511C" w:rsidR="00A93AC9" w:rsidTr="34D2EB04" w14:paraId="7A1D5F67" w14:textId="77777777">
        <w:trPr>
          <w:trHeight w:val="298"/>
        </w:trPr>
        <w:tc>
          <w:tcPr>
            <w:tcW w:w="3803" w:type="dxa"/>
            <w:tcMar/>
          </w:tcPr>
          <w:p w:rsidRPr="00FF511C" w:rsidR="00A93AC9" w:rsidP="00BD06D1" w:rsidRDefault="002E7242" w14:paraId="2BAD7EF6" w14:textId="448EF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Toe Work Boots (Oil Resistant)</w:t>
            </w:r>
          </w:p>
        </w:tc>
        <w:tc>
          <w:tcPr>
            <w:tcW w:w="3461" w:type="dxa"/>
            <w:gridSpan w:val="2"/>
            <w:tcMar/>
          </w:tcPr>
          <w:p w:rsidRPr="00FF511C" w:rsidR="00A93AC9" w:rsidP="00BD06D1" w:rsidRDefault="00A93AC9" w14:paraId="39EC79D6" w14:textId="5A242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FF511C" w:rsidR="00A93AC9" w:rsidP="004C330F" w:rsidRDefault="002E7242" w14:paraId="400AD1BF" w14:textId="566FFE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0</w:t>
            </w:r>
          </w:p>
        </w:tc>
      </w:tr>
      <w:tr w:rsidRPr="00FF511C" w:rsidR="00A93AC9" w:rsidTr="34D2EB04" w14:paraId="0DCFF55D" w14:textId="77777777">
        <w:trPr>
          <w:trHeight w:val="307"/>
        </w:trPr>
        <w:tc>
          <w:tcPr>
            <w:tcW w:w="3803" w:type="dxa"/>
            <w:tcMar/>
          </w:tcPr>
          <w:p w:rsidRPr="00FF511C" w:rsidR="00A93AC9" w:rsidP="00BD06D1" w:rsidRDefault="002E7242" w14:paraId="53E1FC83" w14:textId="7BCE3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Safety Glasses (Side Panels)</w:t>
            </w:r>
          </w:p>
        </w:tc>
        <w:tc>
          <w:tcPr>
            <w:tcW w:w="3461" w:type="dxa"/>
            <w:gridSpan w:val="2"/>
            <w:tcMar/>
          </w:tcPr>
          <w:p w:rsidRPr="00FF511C" w:rsidR="00A93AC9" w:rsidP="00BD06D1" w:rsidRDefault="00A93AC9" w14:paraId="1FA0FE71" w14:textId="048E7B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FF511C" w:rsidR="002E7242" w:rsidP="00BD06D1" w:rsidRDefault="002E7242" w14:paraId="7E4DE826" w14:textId="68B6E7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Pr="00FF511C" w:rsidR="00A93AC9" w:rsidTr="34D2EB04" w14:paraId="6E4E5FA7" w14:textId="77777777">
        <w:trPr>
          <w:trHeight w:val="307"/>
        </w:trPr>
        <w:tc>
          <w:tcPr>
            <w:tcW w:w="3803" w:type="dxa"/>
            <w:tcMar/>
          </w:tcPr>
          <w:p w:rsidRPr="00FF511C" w:rsidR="00A93AC9" w:rsidP="00BD06D1" w:rsidRDefault="002E7242" w14:paraId="7E04B87D" w14:textId="53862570">
            <w:pPr>
              <w:pStyle w:val="Default"/>
            </w:pPr>
            <w:r w:rsidRPr="34D2EB04" w:rsidR="06F85A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01F1E"/>
                <w:sz w:val="22"/>
                <w:szCs w:val="22"/>
                <w:lang w:val="en-US"/>
              </w:rPr>
              <w:t xml:space="preserve">Kobalt </w:t>
            </w:r>
            <w:r w:rsidRPr="34D2EB04" w:rsidR="06F85A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01F1E"/>
                <w:sz w:val="22"/>
                <w:szCs w:val="22"/>
                <w:lang w:val="en-US"/>
              </w:rPr>
              <w:t>227-piece</w:t>
            </w:r>
            <w:r w:rsidRPr="34D2EB04" w:rsidR="06F85A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01F1E"/>
                <w:sz w:val="22"/>
                <w:szCs w:val="22"/>
                <w:lang w:val="en-US"/>
              </w:rPr>
              <w:t xml:space="preserve"> Tool Set</w:t>
            </w:r>
          </w:p>
        </w:tc>
        <w:tc>
          <w:tcPr>
            <w:tcW w:w="3461" w:type="dxa"/>
            <w:gridSpan w:val="2"/>
            <w:tcMar/>
          </w:tcPr>
          <w:p w:rsidRPr="00FF511C" w:rsidR="00A93AC9" w:rsidP="00BD06D1" w:rsidRDefault="00A93AC9" w14:paraId="16268D19" w14:textId="0F3727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FF511C" w:rsidR="00A93AC9" w:rsidP="00BD06D1" w:rsidRDefault="002E7242" w14:paraId="5FFFAAF5" w14:textId="7D0C598D">
            <w:pPr>
              <w:pStyle w:val="Default"/>
              <w:rPr>
                <w:sz w:val="22"/>
                <w:szCs w:val="22"/>
              </w:rPr>
            </w:pPr>
            <w:r w:rsidRPr="34D2EB04" w:rsidR="06F85ACD">
              <w:rPr>
                <w:sz w:val="22"/>
                <w:szCs w:val="22"/>
              </w:rPr>
              <w:t>$205</w:t>
            </w:r>
          </w:p>
        </w:tc>
      </w:tr>
      <w:tr w:rsidRPr="00FF511C" w:rsidR="00434D6F" w:rsidTr="34D2EB04" w14:paraId="02FB155D" w14:textId="77777777">
        <w:trPr>
          <w:trHeight w:val="307"/>
        </w:trPr>
        <w:tc>
          <w:tcPr>
            <w:tcW w:w="3803" w:type="dxa"/>
            <w:tcMar/>
          </w:tcPr>
          <w:p w:rsidRPr="002E7242" w:rsidR="00434D6F" w:rsidP="34D2EB04" w:rsidRDefault="002E7242" w14:paraId="0493AC97" w14:textId="669720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Mar/>
          </w:tcPr>
          <w:p w:rsidRPr="002E7242" w:rsidR="00434D6F" w:rsidP="00BD06D1" w:rsidRDefault="00434D6F" w14:paraId="3050D428" w14:textId="7777777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2E7242" w:rsidR="00434D6F" w:rsidP="34D2EB04" w:rsidRDefault="002E7242" w14:paraId="27E7CEF3" w14:noSpellErr="1" w14:textId="140ABCC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83039E" w:rsidTr="34D2EB04" w14:paraId="2A6E030B" w14:textId="77777777">
        <w:trPr>
          <w:trHeight w:val="307"/>
        </w:trPr>
        <w:tc>
          <w:tcPr>
            <w:tcW w:w="3803" w:type="dxa"/>
            <w:tcMar/>
          </w:tcPr>
          <w:p w:rsidRPr="00434D6F" w:rsidR="0083039E" w:rsidP="34D2EB04" w:rsidRDefault="002954CB" w14:paraId="21F85281" w14:noSpellErr="1" w14:textId="62F823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Mar/>
          </w:tcPr>
          <w:p w:rsidR="0083039E" w:rsidP="00BD06D1" w:rsidRDefault="0083039E" w14:paraId="4E81ED2A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83039E" w:rsidP="00BD06D1" w:rsidRDefault="002954CB" w14:paraId="697436FA" w14:noSpellErr="1" w14:textId="5C5335CB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2954CB" w:rsidTr="34D2EB04" w14:paraId="6457AE5D" w14:textId="77777777">
        <w:trPr>
          <w:trHeight w:val="307"/>
        </w:trPr>
        <w:tc>
          <w:tcPr>
            <w:tcW w:w="3803" w:type="dxa"/>
            <w:tcMar/>
          </w:tcPr>
          <w:p w:rsidRPr="00434D6F" w:rsidR="002954CB" w:rsidP="34D2EB04" w:rsidRDefault="002954CB" w14:paraId="75572039" w14:noSpellErr="1" w14:textId="712752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Mar/>
          </w:tcPr>
          <w:p w:rsidR="002954CB" w:rsidP="00BD06D1" w:rsidRDefault="002954CB" w14:paraId="2A7C1D6D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2954CB" w:rsidP="00BD06D1" w:rsidRDefault="002954CB" w14:paraId="768195AB" w14:noSpellErr="1" w14:textId="6DF57C1A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2954CB" w:rsidTr="34D2EB04" w14:paraId="65FA20D9" w14:textId="77777777">
        <w:trPr>
          <w:trHeight w:val="307"/>
        </w:trPr>
        <w:tc>
          <w:tcPr>
            <w:tcW w:w="3803" w:type="dxa"/>
            <w:tcMar/>
          </w:tcPr>
          <w:p w:rsidRPr="00434D6F" w:rsidR="002954CB" w:rsidP="00BD06D1" w:rsidRDefault="002954CB" w14:paraId="70455082" w14:textId="7777777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Mar/>
          </w:tcPr>
          <w:p w:rsidR="002954CB" w:rsidP="00BD06D1" w:rsidRDefault="002954CB" w14:paraId="2E2E7241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2954CB" w:rsidP="00BD06D1" w:rsidRDefault="002954CB" w14:paraId="46E1F829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BD4287" w:rsidTr="34D2EB04" w14:paraId="5B85F631" w14:textId="77777777">
        <w:trPr>
          <w:trHeight w:val="307"/>
        </w:trPr>
        <w:tc>
          <w:tcPr>
            <w:tcW w:w="3803" w:type="dxa"/>
            <w:tcMar/>
          </w:tcPr>
          <w:p w:rsidRPr="00434D6F" w:rsidR="00BD4287" w:rsidP="00BD06D1" w:rsidRDefault="00BD4287" w14:paraId="1E91AE3B" w14:textId="5BF8AA93">
            <w:pPr>
              <w:pStyle w:val="Default"/>
              <w:rPr>
                <w:bCs/>
                <w:sz w:val="22"/>
                <w:szCs w:val="22"/>
              </w:rPr>
            </w:pPr>
            <w:r w:rsidRPr="00832DF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461" w:type="dxa"/>
            <w:gridSpan w:val="2"/>
            <w:tcMar/>
          </w:tcPr>
          <w:p w:rsidR="00BD4287" w:rsidP="00BD06D1" w:rsidRDefault="00BD4287" w14:paraId="55D5C2B5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BD4287" w:rsidP="00BD06D1" w:rsidRDefault="00BD4287" w14:paraId="049B7937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BD4287" w:rsidTr="34D2EB04" w14:paraId="14511F09" w14:textId="77777777">
        <w:trPr>
          <w:trHeight w:val="307"/>
        </w:trPr>
        <w:tc>
          <w:tcPr>
            <w:tcW w:w="3803" w:type="dxa"/>
            <w:tcMar/>
          </w:tcPr>
          <w:p w:rsidRPr="00832DFC" w:rsidR="00BD4287" w:rsidP="00BD06D1" w:rsidRDefault="00BD4287" w14:paraId="4FB88406" w14:textId="49E0E56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  <w:tcMar/>
          </w:tcPr>
          <w:p w:rsidR="00BD4287" w:rsidP="00BD06D1" w:rsidRDefault="00BD4287" w14:paraId="74ADCBD8" w14:textId="07B2A7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434D6F" w:rsidR="00BD4287" w:rsidP="00BD06D1" w:rsidRDefault="00BD4287" w14:paraId="4A720C5D" w14:textId="41AAADC9">
            <w:pPr>
              <w:pStyle w:val="Default"/>
              <w:rPr>
                <w:b w:val="1"/>
                <w:bCs w:val="1"/>
                <w:sz w:val="22"/>
                <w:szCs w:val="22"/>
              </w:rPr>
            </w:pPr>
            <w:r w:rsidRPr="34D2EB04" w:rsidR="00BD4287">
              <w:rPr>
                <w:b w:val="1"/>
                <w:bCs w:val="1"/>
                <w:sz w:val="22"/>
                <w:szCs w:val="22"/>
              </w:rPr>
              <w:t>$</w:t>
            </w:r>
            <w:r w:rsidRPr="34D2EB04" w:rsidR="1C946DDE">
              <w:rPr>
                <w:b w:val="1"/>
                <w:bCs w:val="1"/>
                <w:sz w:val="22"/>
                <w:szCs w:val="22"/>
              </w:rPr>
              <w:t>1015</w:t>
            </w:r>
          </w:p>
        </w:tc>
      </w:tr>
      <w:tr w:rsidRPr="00FF511C" w:rsidR="00BD4287" w:rsidTr="34D2EB04" w14:paraId="63226FB7" w14:textId="77777777">
        <w:trPr>
          <w:trHeight w:val="307"/>
        </w:trPr>
        <w:tc>
          <w:tcPr>
            <w:tcW w:w="3803" w:type="dxa"/>
            <w:tcMar/>
          </w:tcPr>
          <w:p w:rsidRPr="00832DFC" w:rsidR="00BD4287" w:rsidP="00BD06D1" w:rsidRDefault="00BD4287" w14:paraId="6178BC09" w14:textId="3E1AE6F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Mar/>
          </w:tcPr>
          <w:p w:rsidR="00BD4287" w:rsidP="00BD06D1" w:rsidRDefault="00BD4287" w14:paraId="6FD2A026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Pr="00434D6F" w:rsidR="00BD4287" w:rsidP="00BD06D1" w:rsidRDefault="00BD4287" w14:paraId="7E56CDCF" w14:textId="106CEF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FF511C" w:rsidP="00FF511C" w:rsidRDefault="00FF511C" w14:paraId="13B64A5E" w14:textId="77777777">
      <w:pPr>
        <w:pStyle w:val="Default"/>
        <w:framePr w:w="769" w:wrap="auto" w:hAnchor="page" w:v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D06D1" w:rsidP="00D141CF" w:rsidRDefault="00BD06D1" w14:paraId="534FBE48" w14:textId="77777777"/>
    <w:tbl>
      <w:tblPr>
        <w:tblpPr w:leftFromText="180" w:rightFromText="180" w:vertAnchor="text" w:horzAnchor="margin" w:tblpXSpec="center" w:tblpY="1726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Pr="00FF511C" w:rsidR="002954CB" w:rsidTr="002954CB" w14:paraId="257B407D" w14:textId="77777777">
        <w:trPr>
          <w:gridAfter w:val="2"/>
          <w:wAfter w:w="6305" w:type="dxa"/>
          <w:trHeight w:val="288"/>
        </w:trPr>
        <w:tc>
          <w:tcPr>
            <w:tcW w:w="3865" w:type="dxa"/>
          </w:tcPr>
          <w:p w:rsidRPr="00C76D1A" w:rsidR="002954CB" w:rsidP="002954CB" w:rsidRDefault="002954CB" w14:paraId="6952B875" w14:textId="77777777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lastRenderedPageBreak/>
              <w:t xml:space="preserve">Second Trimester Expense </w:t>
            </w:r>
          </w:p>
        </w:tc>
      </w:tr>
      <w:tr w:rsidRPr="00FF511C" w:rsidR="002954CB" w:rsidTr="002954CB" w14:paraId="24ED54CD" w14:textId="77777777">
        <w:trPr>
          <w:trHeight w:val="288"/>
        </w:trPr>
        <w:tc>
          <w:tcPr>
            <w:tcW w:w="3865" w:type="dxa"/>
          </w:tcPr>
          <w:p w:rsidRPr="00C61C02" w:rsidR="002954CB" w:rsidP="002954CB" w:rsidRDefault="002954CB" w14:paraId="0465C90A" w14:textId="77777777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:rsidRPr="00C61C02" w:rsidR="002954CB" w:rsidP="002954CB" w:rsidRDefault="002954CB" w14:paraId="4FDE3F00" w14:textId="77777777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Pr="00C61C02" w:rsidR="002954CB" w:rsidP="002954CB" w:rsidRDefault="002954CB" w14:paraId="1C23CFF3" w14:textId="77777777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Pr="00FF511C" w:rsidR="002954CB" w:rsidTr="002954CB" w14:paraId="381E5131" w14:textId="77777777">
        <w:trPr>
          <w:trHeight w:val="288"/>
        </w:trPr>
        <w:tc>
          <w:tcPr>
            <w:tcW w:w="3865" w:type="dxa"/>
          </w:tcPr>
          <w:p w:rsidRPr="00DC19E8" w:rsidR="002954CB" w:rsidP="002954CB" w:rsidRDefault="002954CB" w14:paraId="3FDB06CD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Pr="00DC19E8" w:rsidR="002954CB" w:rsidP="002954CB" w:rsidRDefault="002954CB" w14:paraId="50A0C781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DC19E8" w:rsidR="002954CB" w:rsidP="002954CB" w:rsidRDefault="002954CB" w14:paraId="43128252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2954CB" w:rsidTr="002954CB" w14:paraId="7921BEC1" w14:textId="77777777">
        <w:trPr>
          <w:trHeight w:val="288"/>
        </w:trPr>
        <w:tc>
          <w:tcPr>
            <w:tcW w:w="3865" w:type="dxa"/>
          </w:tcPr>
          <w:p w:rsidRPr="00ED5DA5" w:rsidR="002954CB" w:rsidP="002954CB" w:rsidRDefault="002954CB" w14:paraId="7E1D90A0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Pr="00ED5DA5" w:rsidR="002954CB" w:rsidP="002954CB" w:rsidRDefault="002954CB" w14:paraId="4F42436F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ED5DA5" w:rsidR="002954CB" w:rsidP="002954CB" w:rsidRDefault="002954CB" w14:paraId="3C21D629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2954CB" w:rsidTr="002954CB" w14:paraId="4E8C2909" w14:textId="77777777">
        <w:trPr>
          <w:trHeight w:val="288"/>
        </w:trPr>
        <w:tc>
          <w:tcPr>
            <w:tcW w:w="3865" w:type="dxa"/>
          </w:tcPr>
          <w:p w:rsidRPr="00DC19E8" w:rsidR="002954CB" w:rsidP="002954CB" w:rsidRDefault="002954CB" w14:paraId="1E9FE67B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Pr="00DC19E8" w:rsidR="002954CB" w:rsidP="002954CB" w:rsidRDefault="002954CB" w14:paraId="7759B39A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DC19E8" w:rsidR="002954CB" w:rsidP="002954CB" w:rsidRDefault="002954CB" w14:paraId="474C209E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2954CB" w:rsidTr="002954CB" w14:paraId="01C0F33B" w14:textId="77777777">
        <w:trPr>
          <w:trHeight w:val="288"/>
        </w:trPr>
        <w:tc>
          <w:tcPr>
            <w:tcW w:w="3865" w:type="dxa"/>
          </w:tcPr>
          <w:p w:rsidRPr="00434D6F" w:rsidR="002954CB" w:rsidP="002954CB" w:rsidRDefault="002954CB" w14:paraId="720F1DBA" w14:textId="777777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:rsidRPr="00DC19E8" w:rsidR="002954CB" w:rsidP="002954CB" w:rsidRDefault="002954CB" w14:paraId="48F45225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DC19E8" w:rsidR="002954CB" w:rsidP="002954CB" w:rsidRDefault="002954CB" w14:paraId="60002CBB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2954CB" w:rsidTr="002954CB" w14:paraId="310E3024" w14:textId="77777777">
        <w:trPr>
          <w:trHeight w:val="297"/>
        </w:trPr>
        <w:tc>
          <w:tcPr>
            <w:tcW w:w="3865" w:type="dxa"/>
          </w:tcPr>
          <w:p w:rsidRPr="00434D6F" w:rsidR="002954CB" w:rsidP="002954CB" w:rsidRDefault="002954CB" w14:paraId="623FC41F" w14:textId="777777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:rsidRPr="00DC19E8" w:rsidR="002954CB" w:rsidP="002954CB" w:rsidRDefault="002954CB" w14:paraId="4353C11D" w14:textId="7777777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:rsidRPr="00DC19E8" w:rsidR="002954CB" w:rsidP="002954CB" w:rsidRDefault="002954CB" w14:paraId="7F245CEF" w14:textId="7777777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Pr="00FF511C" w:rsidR="002954CB" w:rsidTr="002954CB" w14:paraId="431D8F39" w14:textId="77777777">
        <w:trPr>
          <w:trHeight w:val="297"/>
        </w:trPr>
        <w:tc>
          <w:tcPr>
            <w:tcW w:w="3865" w:type="dxa"/>
            <w:tcBorders>
              <w:bottom w:val="single" w:color="auto" w:sz="4" w:space="0"/>
            </w:tcBorders>
          </w:tcPr>
          <w:p w:rsidRPr="00DC19E8" w:rsidR="002954CB" w:rsidP="002954CB" w:rsidRDefault="002954CB" w14:paraId="08599D8A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color="auto" w:sz="4" w:space="0"/>
            </w:tcBorders>
          </w:tcPr>
          <w:p w:rsidRPr="00DC19E8" w:rsidR="002954CB" w:rsidP="002954CB" w:rsidRDefault="002954CB" w14:paraId="70FD5D0B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color="auto" w:sz="4" w:space="0"/>
            </w:tcBorders>
          </w:tcPr>
          <w:p w:rsidRPr="00DC19E8" w:rsidR="002954CB" w:rsidP="002954CB" w:rsidRDefault="002954CB" w14:paraId="42E76BC0" w14:textId="7777777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Pr="008D76D9" w:rsidR="008D76D9" w:rsidP="00A85A3D" w:rsidRDefault="008D76D9" w14:paraId="6AF92F45" w14:textId="77777777"/>
    <w:sectPr w:rsidRPr="008D76D9" w:rsidR="008D76D9" w:rsidSect="001C3258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Pr="00DC19E8" w:rsidR="00BD6D0D" w:rsidP="00DC19E8" w:rsidRDefault="00BD6D0D" w14:paraId="74553D11" w14:textId="77777777">
      <w:pPr>
        <w:spacing w:after="0" w:line="240" w:lineRule="auto"/>
      </w:pPr>
      <w:r>
        <w:separator/>
      </w:r>
    </w:p>
  </w:endnote>
  <w:endnote w:type="continuationSeparator" w:id="0">
    <w:p w:rsidRPr="00DC19E8" w:rsidR="00BD6D0D" w:rsidP="00DC19E8" w:rsidRDefault="00BD6D0D" w14:paraId="06961A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DC19E8" w:rsidR="00BD6D0D" w:rsidP="00DC19E8" w:rsidRDefault="00BD6D0D" w14:paraId="56986F49" w14:textId="77777777">
      <w:pPr>
        <w:spacing w:after="0" w:line="240" w:lineRule="auto"/>
      </w:pPr>
      <w:r>
        <w:separator/>
      </w:r>
    </w:p>
  </w:footnote>
  <w:footnote w:type="continuationSeparator" w:id="0">
    <w:p w:rsidRPr="00DC19E8" w:rsidR="00BD6D0D" w:rsidP="00DC19E8" w:rsidRDefault="00BD6D0D" w14:paraId="57B871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A1AD0" w:rsidR="00C55E3E" w:rsidP="00DA1AD0" w:rsidRDefault="00DA1AD0" w14:paraId="0BE728AB" w14:textId="77777777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954CB"/>
    <w:rsid w:val="002A6B3B"/>
    <w:rsid w:val="002C1E60"/>
    <w:rsid w:val="002D74C1"/>
    <w:rsid w:val="002E13BB"/>
    <w:rsid w:val="002E1477"/>
    <w:rsid w:val="002E7242"/>
    <w:rsid w:val="0030016A"/>
    <w:rsid w:val="00301A00"/>
    <w:rsid w:val="00316DAE"/>
    <w:rsid w:val="00334F77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454C1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E6993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16C82"/>
    <w:rsid w:val="0083039E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77FB4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D4287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6546"/>
    <w:rsid w:val="00FF511C"/>
    <w:rsid w:val="00FF742A"/>
    <w:rsid w:val="06F85ACD"/>
    <w:rsid w:val="1C946DDE"/>
    <w:rsid w:val="20F6BA4B"/>
    <w:rsid w:val="21ECC35C"/>
    <w:rsid w:val="34D2EB04"/>
    <w:rsid w:val="4396AE9B"/>
    <w:rsid w:val="6DCCCE0A"/>
    <w:rsid w:val="74D3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511C"/>
    <w:pPr>
      <w:spacing w:after="200" w:line="276" w:lineRule="auto"/>
    </w:pPr>
    <w:rPr>
      <w:rFonts w:ascii="Calibri" w:hAnsi="Calibri"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FF511C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FF511C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DC19E8"/>
    <w:rPr>
      <w:rFonts w:ascii="Calibri" w:hAnsi="Calibri"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DC19E8"/>
    <w:rPr>
      <w:rFonts w:ascii="Calibri" w:hAnsi="Calibri" w:eastAsia="Times New Roman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hAnsi="Calibri" w:eastAsia="Times New Roman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ym</dc:creator>
  <keywords/>
  <dc:description/>
  <lastModifiedBy>Jennifer Trammell</lastModifiedBy>
  <revision>3</revision>
  <lastPrinted>2020-09-21T16:49:00.0000000Z</lastPrinted>
  <dcterms:created xsi:type="dcterms:W3CDTF">2020-09-23T12:59:00.0000000Z</dcterms:created>
  <dcterms:modified xsi:type="dcterms:W3CDTF">2020-10-06T16:58:10.1071350Z</dcterms:modified>
</coreProperties>
</file>